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 w:rsidR="002A5447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</w:t>
      </w:r>
    </w:p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4ED">
        <w:rPr>
          <w:rFonts w:ascii="Times New Roman" w:hAnsi="Times New Roman"/>
          <w:sz w:val="24"/>
          <w:szCs w:val="24"/>
        </w:rPr>
        <w:t xml:space="preserve">23.02.06 Техническая эксплуатация </w:t>
      </w:r>
    </w:p>
    <w:p w:rsid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04ED">
        <w:rPr>
          <w:rFonts w:ascii="Times New Roman" w:hAnsi="Times New Roman"/>
          <w:sz w:val="24"/>
          <w:szCs w:val="24"/>
        </w:rPr>
        <w:t>подвижного состава железных дорог</w:t>
      </w:r>
    </w:p>
    <w:p w:rsidR="00E12042" w:rsidRDefault="00E12042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3B56" w:rsidRPr="00D404ED" w:rsidRDefault="00633B56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</w:pP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D404ED">
        <w:rPr>
          <w:rFonts w:ascii="Times New Roman" w:hAnsi="Times New Roman"/>
          <w:b/>
          <w:sz w:val="24"/>
        </w:rPr>
        <w:t>УЧЕБНО</w:t>
      </w:r>
      <w:r>
        <w:rPr>
          <w:rFonts w:ascii="Times New Roman" w:hAnsi="Times New Roman"/>
          <w:b/>
          <w:sz w:val="24"/>
        </w:rPr>
        <w:t>Й ДИСЦИПЛИНЫ</w:t>
      </w:r>
    </w:p>
    <w:p w:rsidR="00D404ED" w:rsidRPr="00463984" w:rsidRDefault="002A5447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 12</w:t>
      </w:r>
      <w:r w:rsidR="00D404ED">
        <w:rPr>
          <w:rFonts w:ascii="Times New Roman" w:hAnsi="Times New Roman"/>
          <w:b/>
          <w:sz w:val="24"/>
        </w:rPr>
        <w:t xml:space="preserve"> </w:t>
      </w:r>
      <w:r w:rsidR="0016296C">
        <w:rPr>
          <w:rFonts w:ascii="Times New Roman" w:hAnsi="Times New Roman"/>
          <w:b/>
          <w:sz w:val="24"/>
        </w:rPr>
        <w:t>ХИМИЯ</w:t>
      </w:r>
    </w:p>
    <w:p w:rsidR="00D404ED" w:rsidRPr="0016296C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96C">
        <w:rPr>
          <w:rFonts w:ascii="Times New Roman" w:hAnsi="Times New Roman"/>
          <w:b/>
          <w:sz w:val="28"/>
          <w:szCs w:val="28"/>
        </w:rPr>
        <w:t>для специальности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466C">
        <w:rPr>
          <w:rFonts w:ascii="Times New Roman" w:hAnsi="Times New Roman"/>
          <w:sz w:val="28"/>
          <w:szCs w:val="28"/>
        </w:rPr>
        <w:t>23.02.06 Техническая эксплуатация подвижного состава железных дорог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>
        <w:rPr>
          <w:rFonts w:ascii="Times New Roman" w:hAnsi="Times New Roman"/>
          <w:i/>
          <w:sz w:val="24"/>
        </w:rPr>
        <w:t xml:space="preserve">2023 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Pr="00CE28D4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48073F">
            <w:pPr>
              <w:pStyle w:val="a3"/>
              <w:numPr>
                <w:ilvl w:val="0"/>
                <w:numId w:val="1"/>
              </w:numPr>
              <w:suppressAutoHyphens/>
              <w:spacing w:after="0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48073F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  <w:r w:rsidR="001A302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:rsidR="00D404ED" w:rsidRPr="00CE28D4" w:rsidRDefault="00D404ED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Default="00D404ED" w:rsidP="0048073F">
            <w:pPr>
              <w:pStyle w:val="a3"/>
              <w:numPr>
                <w:ilvl w:val="0"/>
                <w:numId w:val="1"/>
              </w:numPr>
              <w:suppressAutoHyphens/>
              <w:spacing w:after="0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48073F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48073F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73F" w:rsidRDefault="0048073F" w:rsidP="0048073F">
            <w:pPr>
              <w:pStyle w:val="11"/>
              <w:numPr>
                <w:ilvl w:val="0"/>
                <w:numId w:val="1"/>
              </w:numPr>
              <w:spacing w:after="0" w:line="276" w:lineRule="auto"/>
              <w:ind w:left="34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073F" w:rsidRDefault="0048073F" w:rsidP="0048073F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73F" w:rsidRPr="00CE28D4" w:rsidRDefault="0048073F" w:rsidP="0048073F">
            <w:pPr>
              <w:pStyle w:val="11"/>
              <w:numPr>
                <w:ilvl w:val="0"/>
                <w:numId w:val="1"/>
              </w:numPr>
              <w:spacing w:after="0" w:line="276" w:lineRule="auto"/>
              <w:ind w:left="34" w:firstLine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Й ДИСЦИПЛИНЫ</w:t>
            </w: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48073F" w:rsidRPr="00CE28D4" w:rsidRDefault="0048073F" w:rsidP="0048073F">
            <w:pPr>
              <w:pStyle w:val="11"/>
              <w:spacing w:after="0" w:line="276" w:lineRule="auto"/>
              <w:ind w:left="284" w:hanging="28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48073F">
        <w:trPr>
          <w:trHeight w:val="80"/>
        </w:trPr>
        <w:tc>
          <w:tcPr>
            <w:tcW w:w="7668" w:type="dxa"/>
            <w:shd w:val="clear" w:color="auto" w:fill="auto"/>
          </w:tcPr>
          <w:p w:rsidR="00D404ED" w:rsidRPr="00CE28D4" w:rsidRDefault="00D404ED" w:rsidP="0048073F">
            <w:pPr>
              <w:pStyle w:val="11"/>
              <w:tabs>
                <w:tab w:val="left" w:pos="644"/>
              </w:tabs>
              <w:spacing w:after="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4807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48073F">
            <w:pPr>
              <w:pStyle w:val="11"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48073F">
      <w:pPr>
        <w:pStyle w:val="11"/>
        <w:spacing w:after="0" w:line="276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404ED" w:rsidRDefault="00D404ED" w:rsidP="0048073F">
      <w:pPr>
        <w:pStyle w:val="11"/>
        <w:spacing w:after="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УЧЕБНОЙ ДИСЦИПЛИНЫ </w:t>
      </w:r>
    </w:p>
    <w:p w:rsidR="00D404ED" w:rsidRDefault="002A5447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12</w:t>
      </w:r>
      <w:r w:rsidR="00A36776"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D404ED" w:rsidRPr="00D404ED" w:rsidRDefault="00D404ED" w:rsidP="00D40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ab/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890D37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Pr="00890D37">
        <w:rPr>
          <w:rFonts w:ascii="Times New Roman" w:hAnsi="Times New Roman"/>
          <w:sz w:val="24"/>
          <w:szCs w:val="24"/>
        </w:rPr>
        <w:t xml:space="preserve">частью </w:t>
      </w:r>
      <w:r w:rsidRPr="00894FA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Pr="00BD6A1D">
        <w:rPr>
          <w:rFonts w:ascii="Times New Roman" w:eastAsia="Times New Roman" w:hAnsi="Times New Roman"/>
          <w:sz w:val="24"/>
          <w:szCs w:val="24"/>
        </w:rPr>
        <w:t>среднего</w:t>
      </w:r>
      <w:r>
        <w:rPr>
          <w:rFonts w:ascii="Times New Roman" w:eastAsia="Times New Roman" w:hAnsi="Times New Roman"/>
          <w:sz w:val="24"/>
          <w:szCs w:val="24"/>
        </w:rPr>
        <w:t xml:space="preserve"> (полного)</w:t>
      </w:r>
      <w:r w:rsidRPr="00BD6A1D">
        <w:rPr>
          <w:rFonts w:ascii="Times New Roman" w:eastAsia="Times New Roman" w:hAnsi="Times New Roman"/>
          <w:sz w:val="24"/>
          <w:szCs w:val="24"/>
        </w:rPr>
        <w:t xml:space="preserve"> общего образовани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2"/>
          <w:sz w:val="24"/>
          <w:szCs w:val="24"/>
        </w:rPr>
        <w:t xml:space="preserve">специальности </w:t>
      </w:r>
      <w:r w:rsidRPr="00D404ED">
        <w:rPr>
          <w:rFonts w:ascii="Times New Roman" w:hAnsi="Times New Roman"/>
          <w:spacing w:val="-2"/>
          <w:sz w:val="24"/>
          <w:szCs w:val="24"/>
        </w:rPr>
        <w:t>СП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04ED">
        <w:rPr>
          <w:rFonts w:ascii="Times New Roman" w:hAnsi="Times New Roman"/>
          <w:sz w:val="24"/>
          <w:szCs w:val="24"/>
        </w:rPr>
        <w:t>23.02.06 Техническая эксплуатация подвижного состава железных дорог</w:t>
      </w:r>
      <w:r w:rsidR="00A318BA">
        <w:rPr>
          <w:rFonts w:ascii="Times New Roman" w:hAnsi="Times New Roman"/>
          <w:sz w:val="24"/>
          <w:szCs w:val="24"/>
        </w:rPr>
        <w:t xml:space="preserve"> (</w:t>
      </w:r>
      <w:r w:rsidR="008C66BB">
        <w:rPr>
          <w:rFonts w:ascii="Times New Roman" w:hAnsi="Times New Roman"/>
          <w:sz w:val="24"/>
          <w:szCs w:val="24"/>
        </w:rPr>
        <w:t>направление подготовки: в</w:t>
      </w:r>
      <w:r w:rsidR="00A318BA">
        <w:rPr>
          <w:rFonts w:ascii="Times New Roman" w:hAnsi="Times New Roman"/>
          <w:sz w:val="24"/>
          <w:szCs w:val="24"/>
        </w:rPr>
        <w:t>агоны)</w:t>
      </w:r>
    </w:p>
    <w:p w:rsidR="00D404ED" w:rsidRPr="00330211" w:rsidRDefault="00D404ED" w:rsidP="00D404ED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25D5A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6"/>
          <w:rFonts w:ascii="Times New Roman" w:hAnsi="Times New Roman"/>
          <w:sz w:val="24"/>
        </w:rPr>
        <w:t xml:space="preserve"> </w:t>
      </w:r>
    </w:p>
    <w:p w:rsidR="00044063" w:rsidRPr="008C66BB" w:rsidRDefault="00D404ED" w:rsidP="00A318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07D5">
        <w:rPr>
          <w:rFonts w:ascii="Times New Roman" w:eastAsia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2F07D5">
        <w:rPr>
          <w:rFonts w:ascii="Times New Roman" w:hAnsi="Times New Roman"/>
          <w:sz w:val="24"/>
          <w:szCs w:val="24"/>
        </w:rPr>
        <w:t xml:space="preserve"> </w:t>
      </w:r>
      <w:r w:rsidRPr="002F07D5">
        <w:rPr>
          <w:rFonts w:ascii="Times New Roman" w:eastAsia="Times New Roman" w:hAnsi="Times New Roman"/>
          <w:sz w:val="24"/>
          <w:szCs w:val="24"/>
        </w:rPr>
        <w:t xml:space="preserve">может </w:t>
      </w:r>
      <w:r w:rsidRPr="002F07D5">
        <w:rPr>
          <w:rFonts w:ascii="Times New Roman" w:hAnsi="Times New Roman"/>
          <w:spacing w:val="1"/>
          <w:sz w:val="24"/>
          <w:szCs w:val="24"/>
        </w:rPr>
        <w:t xml:space="preserve">быть использована в </w:t>
      </w:r>
      <w:r w:rsidRPr="002F07D5">
        <w:rPr>
          <w:rFonts w:ascii="Times New Roman" w:hAnsi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633B56">
        <w:rPr>
          <w:rFonts w:ascii="Times New Roman" w:hAnsi="Times New Roman"/>
          <w:spacing w:val="-1"/>
          <w:sz w:val="24"/>
          <w:szCs w:val="24"/>
        </w:rPr>
        <w:t>рабочих по профессиям</w:t>
      </w:r>
      <w:r w:rsidR="00044063" w:rsidRPr="00633B56">
        <w:rPr>
          <w:rFonts w:ascii="Times New Roman" w:eastAsia="Times New Roman" w:hAnsi="Times New Roman"/>
          <w:sz w:val="24"/>
          <w:szCs w:val="24"/>
        </w:rPr>
        <w:t>:</w:t>
      </w:r>
      <w:r w:rsidR="00044063" w:rsidRPr="00A318BA">
        <w:rPr>
          <w:rFonts w:ascii="Times New Roman" w:eastAsia="Times New Roman" w:hAnsi="Times New Roman"/>
          <w:sz w:val="24"/>
          <w:szCs w:val="24"/>
        </w:rPr>
        <w:t xml:space="preserve"> 16275 Осмотрщик-ремонтник вагонов</w:t>
      </w:r>
      <w:r w:rsidR="00A318BA">
        <w:rPr>
          <w:rFonts w:ascii="Times New Roman" w:eastAsia="Times New Roman" w:hAnsi="Times New Roman"/>
          <w:sz w:val="24"/>
          <w:szCs w:val="24"/>
        </w:rPr>
        <w:t xml:space="preserve">; </w:t>
      </w:r>
      <w:r w:rsidR="00044063" w:rsidRPr="00A318BA">
        <w:rPr>
          <w:rFonts w:ascii="Times New Roman" w:eastAsia="Times New Roman" w:hAnsi="Times New Roman"/>
          <w:sz w:val="24"/>
          <w:szCs w:val="24"/>
        </w:rPr>
        <w:t xml:space="preserve">15859 Оператор по обслуживанию и ремонту вагонов и контейнеров; 16269 Осмотрщик вагонов; </w:t>
      </w:r>
      <w:bookmarkStart w:id="0" w:name="_GoBack"/>
      <w:bookmarkEnd w:id="0"/>
      <w:r w:rsidR="00044063" w:rsidRPr="00A318BA">
        <w:rPr>
          <w:rFonts w:ascii="Times New Roman" w:eastAsia="Times New Roman" w:hAnsi="Times New Roman"/>
          <w:sz w:val="24"/>
          <w:szCs w:val="24"/>
        </w:rPr>
        <w:t>17334 Проводник пассажирского вагона.</w:t>
      </w:r>
    </w:p>
    <w:p w:rsidR="00622360" w:rsidRPr="008C66BB" w:rsidRDefault="00622360" w:rsidP="00A318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36776">
        <w:rPr>
          <w:rFonts w:ascii="Times New Roman" w:hAnsi="Times New Roman"/>
          <w:b/>
          <w:sz w:val="24"/>
          <w:szCs w:val="24"/>
        </w:rPr>
        <w:t>й 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бщеобразовательная дисциплина «Химия» изучается на базовом уровне в </w:t>
      </w:r>
      <w:r w:rsidRPr="00B058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щеобразовательном цикле учебного плана основной профессиональной </w:t>
      </w:r>
      <w:r w:rsidRPr="00B058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разовательной программы укрупненных групп специальностей / профессий: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23.00.00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рудоемкость дисциплины «Химия» на базовом уровне составляет 72 часа, из </w:t>
      </w:r>
      <w:r w:rsidRPr="00B058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оторых 64 часа – базовый модуль (6 разделов) и 8 часов – прикладной модуль (1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>раздел), включающий практико-ориентированное содержание конкретной профессии или специальности.</w:t>
      </w:r>
    </w:p>
    <w:p w:rsidR="00B05871" w:rsidRPr="00B05871" w:rsidRDefault="00B05871" w:rsidP="00500D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кладной модуль включает один раздел. Раздел 7 «Химия в быту и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деятельности человека» реализуется для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>специальност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500DC5" w:rsidRPr="00D404ED">
        <w:rPr>
          <w:rFonts w:ascii="Times New Roman" w:hAnsi="Times New Roman"/>
          <w:sz w:val="24"/>
          <w:szCs w:val="24"/>
        </w:rPr>
        <w:t>23.02.06 Техническая эксплуатация подвижного состава железных дорог</w:t>
      </w:r>
      <w:r w:rsidR="00500DC5">
        <w:rPr>
          <w:rFonts w:ascii="Times New Roman" w:hAnsi="Times New Roman"/>
          <w:sz w:val="24"/>
          <w:szCs w:val="24"/>
        </w:rPr>
        <w:t xml:space="preserve">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а материале, 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связанного с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экологической безопасностью и оценкой последствий бытовой и производственной деятельности, </w:t>
      </w: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>по отраслям будущей профессиональной деятельности обучающихся.</w:t>
      </w:r>
    </w:p>
    <w:p w:rsidR="00D404ED" w:rsidRPr="00E10D26" w:rsidRDefault="00D404ED" w:rsidP="00D404ED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учебно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500DC5" w:rsidRDefault="00D404ED" w:rsidP="00D404E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00DC5">
        <w:rPr>
          <w:rFonts w:ascii="Times New Roman" w:hAnsi="Times New Roman"/>
          <w:sz w:val="24"/>
          <w:szCs w:val="24"/>
        </w:rPr>
        <w:t>1.3.1</w:t>
      </w:r>
      <w:r w:rsidRPr="00500DC5">
        <w:rPr>
          <w:rFonts w:ascii="Times New Roman" w:hAnsi="Times New Roman"/>
          <w:b/>
          <w:sz w:val="24"/>
          <w:szCs w:val="24"/>
        </w:rPr>
        <w:t xml:space="preserve">  </w:t>
      </w:r>
      <w:r w:rsidRPr="00500DC5">
        <w:rPr>
          <w:rFonts w:ascii="Times New Roman" w:hAnsi="Times New Roman"/>
          <w:sz w:val="24"/>
          <w:szCs w:val="24"/>
        </w:rPr>
        <w:t xml:space="preserve">Цель </w:t>
      </w:r>
      <w:r w:rsidR="00E46F9C" w:rsidRPr="00500DC5">
        <w:rPr>
          <w:rFonts w:ascii="Times New Roman" w:hAnsi="Times New Roman"/>
          <w:sz w:val="24"/>
          <w:szCs w:val="24"/>
        </w:rPr>
        <w:t>учебной дисциплины</w:t>
      </w:r>
      <w:r w:rsidRPr="00500DC5">
        <w:rPr>
          <w:rFonts w:ascii="Times New Roman" w:hAnsi="Times New Roman"/>
          <w:sz w:val="24"/>
          <w:szCs w:val="24"/>
        </w:rPr>
        <w:t>: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14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Формирование у студентов представления о химической составляющей </w:t>
      </w:r>
      <w:r w:rsidR="00500DC5"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естественнонаучной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артины мира как основы принятия решений в жизненных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производственных ситуациях, ответственного поведения в природной среде.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Задачи дисциплины: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формировать понимание закономерностей протекания химических 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цессов и явлений в окружающей среде, целостной научной картины мира,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взаимосвязи и взаимозависимости естественных наук;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10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ть умения составлять формулы неорганических и органических </w:t>
      </w:r>
      <w:r w:rsidRPr="00500D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еществ, уравнения химических реакций, объяснять их смысл, интерпретировать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езультаты химических экспериментов,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сформировать  навыки проведения простейших химических экспериментальных исследований с соблюдением правил безопасного обращения с  веществами и лабораторным оборудованием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звить умения использовать информацию химического характера из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азличных источник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формировать понимание значимости достижений химической науки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технологий для развития социальной и производственной сфер.</w:t>
      </w:r>
    </w:p>
    <w:p w:rsidR="00B05871" w:rsidRPr="0055233E" w:rsidRDefault="00B05871" w:rsidP="00B05871">
      <w:pPr>
        <w:shd w:val="clear" w:color="auto" w:fill="FFFFFF"/>
        <w:spacing w:before="11323"/>
        <w:ind w:left="9701"/>
        <w:rPr>
          <w:rFonts w:ascii="Times New Roman" w:hAnsi="Times New Roman" w:cs="Times New Roman"/>
        </w:rPr>
        <w:sectPr w:rsidR="00B05871" w:rsidRPr="0055233E" w:rsidSect="0048073F">
          <w:footerReference w:type="default" r:id="rId8"/>
          <w:footerReference w:type="first" r:id="rId9"/>
          <w:pgSz w:w="11909" w:h="16834"/>
          <w:pgMar w:top="1035" w:right="658" w:bottom="360" w:left="1248" w:header="720" w:footer="720" w:gutter="0"/>
          <w:cols w:space="60"/>
          <w:noEndnote/>
          <w:titlePg/>
          <w:docGrid w:linePitch="299"/>
        </w:sectPr>
      </w:pPr>
    </w:p>
    <w:p w:rsidR="00A52C04" w:rsidRDefault="00A52C04" w:rsidP="00A5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lastRenderedPageBreak/>
        <w:t>1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рофессии профессиональной деятельности, в основе которых лежат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знания по данной учебной дисциплине.</w:t>
      </w:r>
    </w:p>
    <w:p w:rsidR="00A52C04" w:rsidRP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  <w:r w:rsidRPr="00977EB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молекулярная массы, ион, аллотропия, изотопы, химическая связь, электроотрицательность, валентность, степень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кисления, моль, молярная масса, молярный объем, вещества молекулярного и немолекулярного строения, растворы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лит и неэлектролит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тепловой эффект реакции, скорость химической реакции, катализ, химическое равновесие, углеродный скелет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функциональная группа, изомерия, гомология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оединений;</w:t>
      </w:r>
    </w:p>
    <w:p w:rsidR="00A52C04" w:rsidRPr="008104E6" w:rsidRDefault="00A52C04" w:rsidP="00A52C0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щелочи, аммиак, минеральные удобрения, метан, этилен, ацетилен, бензол, этанол, жиры, мыла, глюкоза, сахароза,</w:t>
      </w: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рахмал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404ED" w:rsidRPr="00A86BEA" w:rsidRDefault="008104E6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05871" w:rsidRPr="00977EBA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lastRenderedPageBreak/>
        <w:t>1.3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EBA">
        <w:rPr>
          <w:rFonts w:ascii="Times New Roman" w:hAnsi="Times New Roman"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/>
          <w:sz w:val="24"/>
          <w:szCs w:val="24"/>
        </w:rPr>
        <w:t>:</w:t>
      </w:r>
      <w:r w:rsidRPr="00977EBA">
        <w:rPr>
          <w:rFonts w:ascii="Times New Roman" w:hAnsi="Times New Roman"/>
          <w:sz w:val="24"/>
          <w:szCs w:val="24"/>
        </w:rPr>
        <w:t xml:space="preserve"> </w:t>
      </w:r>
    </w:p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ый предмет имеет при формировании и развитии ОК</w:t>
      </w:r>
      <w:r w:rsidR="006F4B5B">
        <w:rPr>
          <w:rFonts w:ascii="Times New Roman" w:hAnsi="Times New Roman"/>
          <w:sz w:val="24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6"/>
        <w:gridCol w:w="4682"/>
        <w:gridCol w:w="3393"/>
      </w:tblGrid>
      <w:tr w:rsidR="00B05871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B05871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B05871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отовность к труду,   осознание ценности</w:t>
            </w:r>
            <w:r w:rsidR="00500DC5"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ства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 формулировать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являть закономерности и противоречия в</w:t>
            </w:r>
            <w:r w:rsidR="00500DC5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креативное мышление при 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учебно-исследовательской и проектной деятельности, навыками раз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актуализировать задачу, выдвигать гипотезу ее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, находить аргументы для доказательства</w:t>
            </w:r>
            <w:r w:rsidR="00500DC5"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утверждений, задавать параметры и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ализировать полученные в ходе решения</w:t>
            </w:r>
            <w:r w:rsidR="00500DC5"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 результаты, критически оценивать их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ть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ктическую области</w:t>
            </w:r>
            <w:r w:rsid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изнедеятельности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орбитали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электроотрицательность,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</w:t>
            </w:r>
            <w:r w:rsidR="00500DC5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исталлическая решетка, типы химических реакций (окислительно-восстановительные, экзо- и эндотермические, реакции 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неэлектролиты, электролитическая </w:t>
            </w:r>
            <w:r w:rsidR="00500DC5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</w:t>
            </w:r>
            <w:r w:rsidR="00500DC5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имволический язык химии, фактологические  сведения о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имические свойства веществ соответствующими 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меть устанавливать принадлежность изученных 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>органических веществ к определенным классам и группам соединений,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r w:rsidR="003848FE"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</w:t>
            </w:r>
            <w:r w:rsidR="003848FE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ристаллических решеток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меть проводить расчеты по химическим формулам и уравнениям</w:t>
            </w:r>
            <w:r w:rsidR="003848FE"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(нормальные условия) газов, количества вещества; использовать</w:t>
            </w:r>
            <w:r w:rsidR="003848FE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 химические знания для принятия решений в конкретных</w:t>
            </w:r>
            <w:r w:rsid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.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сформирован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индивидуально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 универсальными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ладеть навыками получения информации из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  разных типов, самостоятельн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 поиск, анализ, систематизацию и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интерпретацию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здавать тексты в различных форматах с учетом</w:t>
            </w:r>
            <w:r w:rsid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 информации и целевой аудитории,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 оптимальную форму представления и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ебований эргономики, техники безопасности,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ения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ойств, качественные 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B05871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отовность к саморазвитию, самостоятельности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ладение навыками учебно-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сследовательской,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ектной и социальной 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коммуникативными</w:t>
            </w:r>
            <w:r w:rsid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>организовывать и координировать действия по ее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: составлять план действий,</w:t>
            </w:r>
            <w:r w:rsid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 роли с учетом мнений участников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координировать и выполнять работу в условиях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, виртуального и комбинированного</w:t>
            </w:r>
            <w:r w:rsid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хлорид-анионы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формированность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мение прогнозировать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еблагоприятные</w:t>
            </w:r>
            <w:r w:rsid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</w:t>
            </w:r>
            <w:r w:rsid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следствия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</w:t>
            </w:r>
            <w:r w:rsidR="00A40922"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веществ, понимая смысл 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B05871" w:rsidTr="003848FE">
        <w:tc>
          <w:tcPr>
            <w:tcW w:w="2346" w:type="dxa"/>
          </w:tcPr>
          <w:p w:rsidR="00DF520B" w:rsidRPr="0069120E" w:rsidRDefault="003848FE" w:rsidP="00DF520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ПК1.</w:t>
            </w:r>
            <w:r w:rsidR="00DF520B"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5871" w:rsidRDefault="00DF520B" w:rsidP="00DF520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  <w:tc>
          <w:tcPr>
            <w:tcW w:w="4682" w:type="dxa"/>
          </w:tcPr>
          <w:p w:rsidR="00A318BA" w:rsidRPr="00A318BA" w:rsidRDefault="00A318BA" w:rsidP="00A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умение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пределять конструктивные особенности узлов и деталей подвижного состава; </w:t>
            </w:r>
          </w:p>
          <w:p w:rsidR="00B05871" w:rsidRDefault="002555A6" w:rsidP="00A318B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стем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ехнического обслуживания и ремонта подвижного состава</w:t>
            </w:r>
          </w:p>
        </w:tc>
        <w:tc>
          <w:tcPr>
            <w:tcW w:w="3393" w:type="dxa"/>
          </w:tcPr>
          <w:p w:rsidR="00B05871" w:rsidRPr="0069120E" w:rsidRDefault="00A40922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формировать представления: о свойствах металлов, сплавах, видах коррозии, области применения неметаллических и композиционных материалов, видах и свойствах топлива, смазочных и защитных материалах, свойствах неорганических и органических соединений, маркировке и перевозке грузов по железной дороге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404ED" w:rsidRPr="005B16D4" w:rsidRDefault="00D404ED" w:rsidP="0011413E">
      <w:pPr>
        <w:spacing w:after="0"/>
        <w:ind w:firstLine="709"/>
        <w:contextualSpacing/>
        <w:jc w:val="both"/>
        <w:rPr>
          <w:highlight w:val="lightGray"/>
        </w:rPr>
      </w:pPr>
      <w:bookmarkStart w:id="1" w:name="bookmark0"/>
      <w:bookmarkEnd w:id="1"/>
      <w:r w:rsidRPr="00585B24">
        <w:rPr>
          <w:rFonts w:ascii="Times New Roman" w:hAnsi="Times New Roman"/>
          <w:sz w:val="24"/>
          <w:szCs w:val="24"/>
        </w:rPr>
        <w:t>В результате освоения программы учебного предмета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lastRenderedPageBreak/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4E32D1" w:rsidRPr="008339BE" w:rsidRDefault="004E32D1" w:rsidP="0011413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 xml:space="preserve"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 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23 Получение обучающимися возможности самораскрытия и самореализация личности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DF52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</w:t>
      </w:r>
      <w:r w:rsidR="00A34942">
        <w:rPr>
          <w:rFonts w:ascii="Times New Roman" w:hAnsi="Times New Roman"/>
          <w:b/>
          <w:bCs/>
          <w:sz w:val="24"/>
          <w:szCs w:val="24"/>
        </w:rPr>
        <w:t>Й ДИСЦИПЛИНЫ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й дисциплины</w:t>
      </w:r>
      <w:r w:rsidR="00D404ED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D404ED" w:rsidRPr="00E25F37" w:rsidTr="00F84C7B">
        <w:trPr>
          <w:trHeight w:val="567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D404ED" w:rsidRPr="00E25F37" w:rsidRDefault="00D404ED" w:rsidP="00F84C7B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585B24" w:rsidRDefault="00D404ED" w:rsidP="00A3494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</w:t>
            </w:r>
            <w:r w:rsidR="00A3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й дисциплины</w:t>
            </w:r>
          </w:p>
        </w:tc>
        <w:tc>
          <w:tcPr>
            <w:tcW w:w="1844" w:type="dxa"/>
          </w:tcPr>
          <w:p w:rsidR="00D404ED" w:rsidRPr="00585B24" w:rsidRDefault="00D85DD2" w:rsidP="00A34942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D404ED" w:rsidRPr="001F06B5" w:rsidRDefault="001F06B5" w:rsidP="00F84C7B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D404ED" w:rsidRPr="00E25F37" w:rsidTr="00F84C7B">
        <w:trPr>
          <w:trHeight w:val="340"/>
        </w:trPr>
        <w:tc>
          <w:tcPr>
            <w:tcW w:w="9785" w:type="dxa"/>
            <w:gridSpan w:val="2"/>
          </w:tcPr>
          <w:p w:rsidR="00D404ED" w:rsidRPr="0025197A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D404ED" w:rsidRPr="0025197A" w:rsidRDefault="00A3494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85DD2" w:rsidRPr="00E25F37" w:rsidTr="00F84C7B">
        <w:trPr>
          <w:trHeight w:val="340"/>
        </w:trPr>
        <w:tc>
          <w:tcPr>
            <w:tcW w:w="7941" w:type="dxa"/>
          </w:tcPr>
          <w:p w:rsidR="00D85DD2" w:rsidRPr="00D85DD2" w:rsidRDefault="00D85DD2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844" w:type="dxa"/>
          </w:tcPr>
          <w:p w:rsidR="00D85DD2" w:rsidRPr="00D85DD2" w:rsidRDefault="00D85DD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2C1E8E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A34942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1F06B5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C2D21" w:rsidRPr="00E25F37" w:rsidTr="00F84C7B">
        <w:trPr>
          <w:trHeight w:val="340"/>
        </w:trPr>
        <w:tc>
          <w:tcPr>
            <w:tcW w:w="7941" w:type="dxa"/>
          </w:tcPr>
          <w:p w:rsidR="00CC2D21" w:rsidRPr="00C61FC0" w:rsidRDefault="00CC2D21" w:rsidP="0000686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CC2D21" w:rsidRPr="00C61FC0" w:rsidRDefault="00CC2D21" w:rsidP="0000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CC2D21" w:rsidRPr="0024341F" w:rsidRDefault="00CC2D21" w:rsidP="000068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CC2D21" w:rsidRPr="00E25F37" w:rsidTr="00006864">
        <w:trPr>
          <w:trHeight w:val="525"/>
        </w:trPr>
        <w:tc>
          <w:tcPr>
            <w:tcW w:w="7941" w:type="dxa"/>
          </w:tcPr>
          <w:p w:rsidR="00CC2D21" w:rsidRPr="00C61FC0" w:rsidRDefault="00CC2D21" w:rsidP="00006864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дифференцированного зачета) </w:t>
            </w:r>
          </w:p>
        </w:tc>
        <w:tc>
          <w:tcPr>
            <w:tcW w:w="1844" w:type="dxa"/>
            <w:vAlign w:val="center"/>
          </w:tcPr>
          <w:p w:rsidR="00CC2D21" w:rsidRPr="0024341F" w:rsidRDefault="00CC2D21" w:rsidP="00006864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7"/>
        <w:sectPr w:rsidR="00D404ED" w:rsidSect="00D404ED">
          <w:footerReference w:type="default" r:id="rId10"/>
          <w:footerReference w:type="first" r:id="rId11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28"/>
        <w:gridCol w:w="9215"/>
        <w:gridCol w:w="959"/>
        <w:gridCol w:w="1875"/>
      </w:tblGrid>
      <w:tr w:rsidR="00D404ED" w:rsidTr="007805A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04ED" w:rsidTr="007805A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D404ED" w:rsidRPr="0081652F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825D5A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</w:t>
            </w:r>
            <w:r w:rsidR="00EE5A72">
              <w:rPr>
                <w:rStyle w:val="16"/>
                <w:rFonts w:ascii="Times New Roman" w:hAnsi="Times New Roman"/>
                <w:b/>
              </w:rPr>
              <w:t xml:space="preserve">,ПК </w:t>
            </w:r>
            <w:r w:rsidRPr="00825D5A">
              <w:rPr>
                <w:rStyle w:val="16"/>
                <w:rFonts w:ascii="Times New Roman" w:hAnsi="Times New Roman"/>
                <w:b/>
              </w:rPr>
              <w:t xml:space="preserve"> и личностные результаты (ЛР)</w:t>
            </w:r>
          </w:p>
        </w:tc>
      </w:tr>
      <w:tr w:rsidR="00B06151" w:rsidTr="007805A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Pr="00C200E4" w:rsidRDefault="00B06151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9A23A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B0615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A4092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32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</w:t>
            </w:r>
            <w:r w:rsidR="00A40922" w:rsidRPr="00A40922">
              <w:rPr>
                <w:rStyle w:val="10"/>
                <w:rFonts w:eastAsia="Calibri"/>
                <w:b/>
              </w:rPr>
              <w:t>1</w:t>
            </w:r>
            <w:r w:rsidRPr="00A94C32">
              <w:rPr>
                <w:rStyle w:val="10"/>
                <w:rFonts w:eastAsia="Calibri"/>
              </w:rPr>
              <w:t xml:space="preserve"> </w:t>
            </w:r>
            <w:r w:rsidR="00A40922" w:rsidRPr="00A40922">
              <w:rPr>
                <w:rStyle w:val="10"/>
                <w:rFonts w:eastAsia="Calibri"/>
              </w:rPr>
              <w:t>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Pr="00C200E4" w:rsidRDefault="006A19FD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40922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00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40922"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5F0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0922" w:rsidRPr="003B4739" w:rsidRDefault="00A40922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овременна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модель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атома. Символ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язык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химии. Химический</w:t>
            </w:r>
            <w:r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элемент. Электронна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онфигурация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тома. Классификаци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элементо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s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p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d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элементы). Валентные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лектроны. Валентность. Электронная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природа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связи. Электроотрицательность. Виды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вязи (ковалентная, ионная, металлическая, водородная) и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пособы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  <w:p w:rsidR="00B1360E" w:rsidRPr="002E409F" w:rsidRDefault="00A40922" w:rsidP="001848A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 образуемых ими простых и сложных веществ в соответствии с положением химического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элемент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й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истеме. Мировоззренческ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аучно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начение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ого закон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. Прогнозы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.И. Менделеев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. Открытие новых химических элемен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E409F" w:rsidRPr="002E409F" w:rsidRDefault="002E409F" w:rsidP="001848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Конспект,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ы по выбору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>Нанотехнология как приоритетное направление развития науки и производства в Российской Федерации;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теоретических и экспериментальных задач по вопросам: основные понятия химии, основные законы химии</w:t>
            </w:r>
            <w:r w:rsidR="001848A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1848A9" w:rsidRPr="002E409F">
              <w:rPr>
                <w:rFonts w:ascii="Times New Roman" w:hAnsi="Times New Roman"/>
                <w:sz w:val="24"/>
                <w:szCs w:val="24"/>
              </w:rPr>
              <w:t>Расчетные</w:t>
            </w:r>
            <w:r w:rsidR="001848A9" w:rsidRPr="00A805E6">
              <w:rPr>
                <w:rFonts w:ascii="Times New Roman" w:hAnsi="Times New Roman"/>
                <w:sz w:val="24"/>
                <w:szCs w:val="24"/>
              </w:rPr>
              <w:t xml:space="preserve"> задачи на нахождение относительной молекулярной массы, определение массовой доли химических элементов в сложном веществе</w:t>
            </w:r>
            <w:r w:rsidR="001848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ED255D" w:rsidRDefault="006A19FD" w:rsidP="006B39F8">
            <w:pPr>
              <w:pStyle w:val="11"/>
              <w:numPr>
                <w:ilvl w:val="1"/>
                <w:numId w:val="16"/>
              </w:numPr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739"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 xml:space="preserve">Решение практико-ориентированных расчетных задач по теме: "Основные количественные законы и расчеты по уравнениям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lastRenderedPageBreak/>
              <w:t>химических реакций"</w:t>
            </w:r>
          </w:p>
          <w:p w:rsidR="00ED255D" w:rsidRPr="00C200E4" w:rsidRDefault="00ED255D" w:rsidP="006239A6">
            <w:pPr>
              <w:pStyle w:val="11"/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: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 xml:space="preserve"> 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Химические явления в основе технологических операций на предприятиях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наплавка при ремонтных работах, нанесение лакокрасочных покрыт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5F0" w:rsidRDefault="006635F0" w:rsidP="006635F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19FD" w:rsidRDefault="007805A0" w:rsidP="00663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2,4,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E409F" w:rsidRPr="002E409F" w:rsidRDefault="00C61FC0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одбор, анализ и пре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го </w:t>
            </w:r>
            <w:r w:rsidR="002E409F" w:rsidRPr="00A805E6">
              <w:rPr>
                <w:rFonts w:ascii="Times New Roman" w:hAnsi="Times New Roman"/>
                <w:sz w:val="24"/>
                <w:szCs w:val="24"/>
              </w:rPr>
              <w:t>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 П</w:t>
            </w:r>
            <w:r w:rsidR="002E409F"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История развития химической науки в России; Великие химики России; Жизнь и деятельность Д.И. Менделеев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расчетных задач по теме:  Периодическая система химических элементов Д.И. Менделеева. Строение атома</w:t>
            </w:r>
          </w:p>
          <w:p w:rsidR="001848A9" w:rsidRPr="00C200E4" w:rsidRDefault="001848A9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Основные химические законы, теории и учения способствуют более полному и осознанному пониманию химических процесс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ова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ировоззрени</w:t>
            </w:r>
            <w:r w:rsidR="006239A6">
              <w:rPr>
                <w:rFonts w:ascii="Times New Roman" w:hAnsi="Times New Roman"/>
                <w:sz w:val="24"/>
                <w:szCs w:val="24"/>
              </w:rPr>
              <w:t>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;</w:t>
            </w:r>
            <w:r w:rsidR="00ED255D">
              <w:rPr>
                <w:sz w:val="28"/>
                <w:szCs w:val="28"/>
              </w:rPr>
              <w:t xml:space="preserve">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 основы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для количественных расчетов и реш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ногие расчетные задачи практического и технологического значения.</w:t>
            </w:r>
            <w:r w:rsidR="00ED255D" w:rsidRPr="00CA7CD2">
              <w:rPr>
                <w:sz w:val="28"/>
                <w:szCs w:val="28"/>
              </w:rPr>
              <w:t xml:space="preserve"> </w:t>
            </w:r>
            <w:r w:rsid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A19FD" w:rsidTr="006B39F8">
        <w:tc>
          <w:tcPr>
            <w:tcW w:w="3828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E35F8D" w:rsidRPr="00E35F8D" w:rsidRDefault="00136880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го 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Радиоактивность. Использование радиоактивных изотопов в технических целях. Рентгеновское излучение и его использование в технике и медицин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739" w:rsidTr="006B39F8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Pr="00C200E4" w:rsidRDefault="003B473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3B4739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1.1.4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473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Типы химических связей. Типы кристаллических решеток</w:t>
            </w:r>
          </w:p>
          <w:p w:rsidR="00ED255D" w:rsidRPr="00ED255D" w:rsidRDefault="00ED255D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55D">
              <w:rPr>
                <w:rFonts w:ascii="Times New Roman" w:hAnsi="Times New Roman"/>
                <w:b/>
                <w:sz w:val="24"/>
                <w:szCs w:val="24"/>
              </w:rPr>
              <w:t>Профильные и профессионально значимые элементы содержания.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Комплексные соединения, образованные донорно-акцепторной связью, для предотвращения образования накипи на стенках котлов и в теплообменных трубах охлаждения дизелей в тепловозах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473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3B4739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B39F8" w:rsidTr="00A318BA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</w:p>
          <w:p w:rsidR="006B39F8" w:rsidRDefault="006B39F8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6B39F8">
        <w:trPr>
          <w:trHeight w:val="407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B06151" w:rsidRDefault="006B39F8" w:rsidP="004F24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>Раздел 2. Химические реак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Pr="0000686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0/5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05A0" w:rsidTr="006B39F8">
        <w:trPr>
          <w:trHeight w:val="41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6B39F8" w:rsidP="006B39F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  <w:r w:rsidRPr="006B39F8">
              <w:rPr>
                <w:rFonts w:ascii="Times New Roman" w:hAnsi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7805A0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="006B39F8"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B061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9F8" w:rsidRPr="006B39F8">
              <w:rPr>
                <w:rFonts w:ascii="Times New Roman" w:hAnsi="Times New Roman"/>
                <w:sz w:val="24"/>
                <w:szCs w:val="24"/>
              </w:rPr>
              <w:t>Классификация и типы химических реакций не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B39F8" w:rsidRPr="006B39F8" w:rsidRDefault="006B39F8" w:rsidP="006B39F8">
            <w:pPr>
              <w:shd w:val="clear" w:color="auto" w:fill="FFFFFF"/>
              <w:spacing w:after="0" w:line="269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част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еществ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, разложения, замещения, обмена,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т.ч. 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горения, оки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-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я.</w:t>
            </w:r>
          </w:p>
          <w:p w:rsidR="003F333B" w:rsidRPr="00C200E4" w:rsidRDefault="006B39F8" w:rsidP="006239A6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-восстановления. Степ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ения. Окисл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итель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ивание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восстанов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мето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баланса. Окислительно-восстановитель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ироде, производ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оцесс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рганизмов</w:t>
            </w:r>
            <w:r w:rsidR="003F33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2460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460" w:rsidRPr="00C200E4" w:rsidRDefault="004F2460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F2460" w:rsidRDefault="004F2460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B2F5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E35F8D" w:rsidRPr="00E35F8D" w:rsidRDefault="00DB2F5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2460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F2460" w:rsidRDefault="004F246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006BC8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4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"Окислительно-восстановительные реакции"</w:t>
            </w:r>
          </w:p>
          <w:p w:rsidR="00ED255D" w:rsidRPr="00006BC8" w:rsidRDefault="00ED255D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>Значение окислительно-восстановительных реакций в природе и на предприятиях железнодорожной отрасли.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Окислительно − восстановительные процессы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процессов коррозии металлов, работы химических источников тока и аккумуляторов, сгорания топлива в дизелях тепловозов и т.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39F8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B2F59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F59" w:rsidRPr="00006BC8" w:rsidRDefault="00DB2F59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2F59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DB2F59" w:rsidRPr="00006BC8" w:rsidRDefault="00DB2F5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F5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B2F59" w:rsidRDefault="00DB2F5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F59">
              <w:rPr>
                <w:rFonts w:ascii="Times New Roman" w:hAnsi="Times New Roman"/>
                <w:b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C200E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астворение как физико-химический процесс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1FC4" w:rsidRDefault="00E41FC4" w:rsidP="00DB2F59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электролит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диссоциации. Ионы. Электролиты, неэлектролиты. 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нного обмена. 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бм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ут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пол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 уравнений. Кислотно-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и.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и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1FC4" w:rsidRPr="00C200E4" w:rsidRDefault="00E41FC4" w:rsidP="00274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использование реакций ионного обмена и гидролиза в </w:t>
            </w:r>
            <w:r w:rsidRPr="00EE09C0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технологических процессах железнодорожного транспорта. Понятия: гальваностегия, гальванопластика, их практическое значение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7</w:t>
            </w:r>
          </w:p>
          <w:p w:rsidR="00E41FC4" w:rsidRPr="00E35F8D" w:rsidRDefault="00E41FC4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Практическое применение электролиза: рафинирование, гальванопластика,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га</w:t>
            </w:r>
            <w:r>
              <w:rPr>
                <w:rFonts w:ascii="Times New Roman" w:hAnsi="Times New Roman"/>
                <w:sz w:val="24"/>
                <w:szCs w:val="24"/>
              </w:rPr>
              <w:t>льваностегия</w:t>
            </w:r>
            <w:r w:rsidR="006239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2.2.2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 (работа) №1</w:t>
            </w:r>
            <w:r w:rsidRPr="00623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"Исследование свойств электролитов. О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еделение рН среды растворов.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Теория электролитической диссоциации"</w:t>
            </w:r>
          </w:p>
          <w:p w:rsidR="00ED255D" w:rsidRPr="006239A6" w:rsidRDefault="00ED255D" w:rsidP="006239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37AAA"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>Аккумуляторы: принцип их работы, их применение в тяговом подвижном соста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Pr="00D85DD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E41FC4" w:rsidRPr="00006BC8" w:rsidRDefault="00E41FC4" w:rsidP="00A318BA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3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2 </w:t>
            </w:r>
            <w:r w:rsidRPr="004F2460">
              <w:rPr>
                <w:rFonts w:ascii="Times New Roman" w:hAnsi="Times New Roman"/>
                <w:bCs/>
                <w:sz w:val="24"/>
                <w:szCs w:val="24"/>
              </w:rPr>
              <w:t>"Реакции ионного обмена. Гидролиз солей"</w:t>
            </w:r>
          </w:p>
          <w:p w:rsidR="00ED255D" w:rsidRPr="00C200E4" w:rsidRDefault="00ED255D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037AAA" w:rsidRPr="00037A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39A6" w:rsidRPr="006239A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6239A6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а железнодорожном транспорте реакции ионного обмена для умягчения воды (снижение концентрации ионов Са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и Мg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) в системах охлаждения тепловозных двигателей и дизель-поездов.</w:t>
            </w:r>
            <w:r w:rsidR="00037AAA" w:rsidRPr="00BF643D">
              <w:rPr>
                <w:sz w:val="28"/>
                <w:szCs w:val="28"/>
              </w:rPr>
              <w:t xml:space="preserve">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Гидролиз на предприятиях железнодорожного транспорта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9</w:t>
            </w:r>
          </w:p>
          <w:p w:rsidR="00E41FC4" w:rsidRPr="00A318BA" w:rsidRDefault="00E41FC4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DF520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>Строение вещества и свойства неорган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00686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4/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Тема 3.1 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460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Основные классы сложных неорганических соединений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743C9" w:rsidTr="009732DC">
        <w:trPr>
          <w:trHeight w:val="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BC8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9732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743C9" w:rsidRPr="00233C36" w:rsidRDefault="002743C9" w:rsidP="002743C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и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Прост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е вещества. Основ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лож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 (оксиды, гидроксиды, кислоты, соли). Взаимосвязь 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. Агрегат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Кристалл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аморф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. Ти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ок (атомная, молекулярная, ионная, металлическая). Зависимость физ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Зависим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 акти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и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решетки. Причины многообраз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006B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743C9" w:rsidRPr="009732DC" w:rsidRDefault="002743C9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006BC8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Чистые вещества и смеси. Дисперсные системы.</w:t>
            </w:r>
          </w:p>
          <w:p w:rsidR="00037AAA" w:rsidRPr="00C200E4" w:rsidRDefault="00037AAA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5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="006239A6">
              <w:t xml:space="preserve"> </w:t>
            </w:r>
            <w:r w:rsidR="00954C25" w:rsidRPr="00954C25">
              <w:rPr>
                <w:rFonts w:ascii="Times New Roman" w:hAnsi="Times New Roman"/>
                <w:sz w:val="24"/>
                <w:szCs w:val="24"/>
              </w:rPr>
              <w:t>Стеклопластик как основа для изготовления деталей вагонов.</w:t>
            </w:r>
            <w:r w:rsidR="00954C25"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C200E4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D2745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86DD8" w:rsidRPr="00E35F8D" w:rsidRDefault="00286DD8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го материала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Аморфные вещества в природе, технике, быту; Плазма – четвертое состояние вещества; Грубодисперсные системы, их классификация и использование в профессиональной деятельности; Применение суспензий и эмульсий в строитель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286DD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D8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 xml:space="preserve"> Физико-химические свойства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006BC8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1 </w:t>
            </w:r>
            <w:r w:rsidRPr="00286DD8">
              <w:rPr>
                <w:rFonts w:ascii="Times New Roman" w:hAnsi="Times New Roman"/>
                <w:bCs/>
                <w:sz w:val="24"/>
                <w:szCs w:val="24"/>
              </w:rPr>
              <w:t>Металлы. Положение в ПСХЭ Д.И. Менделеева, особенности строения. Коррозия металлов. Методы защиты конструкций подвижного соста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D8">
              <w:rPr>
                <w:rFonts w:ascii="Times New Roman" w:hAnsi="Times New Roman"/>
                <w:sz w:val="24"/>
                <w:szCs w:val="24"/>
              </w:rPr>
              <w:t>Металлы. Об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.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олучения. Значение 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не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рганизмов. Корро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: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,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метал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>корроз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2</w:t>
            </w:r>
          </w:p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Железо – как основной компонент многих сплавов. Применение металлов и их сплавов в качестве конструкционных материалов на предприятиях железнодорожного транспорта. Коррозия металлов, особенности коррозионных процессов, происходящих на объектах железнодорожного транспорта.</w:t>
            </w:r>
          </w:p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презентаций на тему по выбору: История получения и производства алюминия. Роль металлов в истории человеческой цивилизации. История отечественной черной металлургии. История отечественной цветной металлургии. Химия металлов в моей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Зависимость скорости коррозии от условий окружающей среды. Классификация коррозии металлов по различным признакам. Способы защиты металлов от коррозии. Производство чугуна и стал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Металлы"</w:t>
            </w:r>
          </w:p>
          <w:p w:rsidR="00037AAA" w:rsidRDefault="00037AAA" w:rsidP="00954C25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>
              <w:rPr>
                <w:sz w:val="28"/>
                <w:szCs w:val="28"/>
              </w:rPr>
              <w:t xml:space="preserve"> 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954C25"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омотивное и вагонное хозяйства 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как о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>сновны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ител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ветных металлов на железнодорожном транспорте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37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ов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ы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b/>
                <w:bCs/>
                <w:sz w:val="24"/>
                <w:szCs w:val="24"/>
              </w:rPr>
              <w:t>3.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>Неметаллы. Положение в ПСХЭ Д.И. Менделеева,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ы. Общ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. Типич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еметаллов IV- V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групп. Класс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номенкла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таллов. </w:t>
            </w:r>
            <w:r w:rsidRPr="00EC75A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Применение важнейших неметаллов и их соединений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в железнодорожном хозяйстве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говор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биогенных эле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природ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D27457" w:rsidRDefault="00D27457" w:rsidP="00A318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A318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4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Неметаллы"</w:t>
            </w:r>
          </w:p>
          <w:p w:rsidR="00037AAA" w:rsidRPr="00C200E4" w:rsidRDefault="00037AAA" w:rsidP="00954C25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C775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C25" w:rsidRPr="00954C25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</w:t>
            </w:r>
            <w:r w:rsidR="00954C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4C25" w:rsidRPr="00954C2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>риптон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арах подвижного состава</w:t>
            </w:r>
            <w:r w:rsidR="00C775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Фтор – компонент ж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>идк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азка для уменьшения трения деталей и узлов подвижного состава. Кремний </w:t>
            </w:r>
            <w:r w:rsidR="00954C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775C4" w:rsidRPr="00C77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 интегральных микросхем систем управления движением поездов</w:t>
            </w:r>
            <w:r w:rsidR="00C775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D27457" w:rsidRPr="00EC75A7" w:rsidRDefault="00D27457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практико-ориент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свойства, состав, пол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 безопа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металлов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бы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ой д</w:t>
            </w:r>
            <w:r w:rsidRPr="00724B3F">
              <w:rPr>
                <w:rFonts w:ascii="Times New Roman" w:hAnsi="Times New Roman"/>
                <w:sz w:val="24"/>
                <w:szCs w:val="24"/>
              </w:rPr>
              <w:t>еятельности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EC75A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е неметаллов в железнодорожном хозяйстве. Правила перевозки неметаллов по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D27457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дентификация не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>Генетическая связь неорганических соедине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D27457" w:rsidRPr="00C200E4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E41F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Pr="00E41FC4" w:rsidRDefault="00D27457" w:rsidP="00D27457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ислот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.).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вой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прост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одор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й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ыс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ве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физико-хим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свойств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аракте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6635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2743C9" w:rsidRPr="00A805E6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2743C9" w:rsidRPr="00A805E6" w:rsidRDefault="006635F0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2743C9" w:rsidRPr="00A805E6">
              <w:rPr>
                <w:rFonts w:ascii="Times New Roman" w:hAnsi="Times New Roman"/>
                <w:sz w:val="24"/>
                <w:szCs w:val="24"/>
              </w:rPr>
              <w:t xml:space="preserve">рактические </w:t>
            </w:r>
            <w:r w:rsidR="002743C9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2743C9" w:rsidRPr="00A805E6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48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26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DF520B" w:rsidP="00CC2D2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32/1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EF1B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EF1B3A" w:rsidP="007B41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а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ки. Предме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и. Место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</w:t>
            </w:r>
            <w:r w:rsid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7B41B2" w:rsidRPr="00A94C32" w:rsidRDefault="007B41B2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ы по выбору: Жизнь и деятельность А. Кекуле. Жизнь и деятельность Й. Берцелиуса. Жизнь и деятельность Ф.  Веллер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Теория А.М. Бутлерова. Классификация органических веществ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Default="00EF1B3A" w:rsidP="00EF1B3A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 Бутлерова. Углеродный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келет</w:t>
            </w:r>
            <w:r w:rsidR="007B41B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органической молекулы Зависимость свойств веществ от химического строения молеку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ы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ункциональн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руппе. Радикал.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единений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инцип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менклатуры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ганически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7B41B2" w:rsidRPr="00A94C32" w:rsidRDefault="00633B56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</w:t>
            </w:r>
            <w:r w:rsidR="007B41B2"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Жизнь и деятельность А.М. Бутлер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Жизнь и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 Марковнико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Свойства 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2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7B41B2" w:rsidP="00E33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ороды (алк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оалканы).  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ие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а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алканов</w:t>
            </w:r>
            <w:r w:rsidR="00E33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7B41B2" w:rsidRPr="00A94C32" w:rsidRDefault="007B41B2" w:rsidP="00633B5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Экологические аспекты использования углеводородного сырья. Химия углеводородного сырья и моя будущая специальность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равнительная характеристика метана и этана"</w:t>
            </w:r>
          </w:p>
          <w:p w:rsidR="00037AAA" w:rsidRDefault="00037AAA" w:rsidP="00927B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дкие углеводороды (бензины, керосины, соляровые масла, мазут) 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горючего в двигателях внутреннего сгорания подвижного состава железнодорожного транспорта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Твердые углеводороды (парафины)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мпоненты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жидких смазок, использу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>емых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мазки трущихся узлов тепловозных двигателей, осевых подшипников вагонов электровозов, тепловозов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огенпроизводные углеводороды 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честве хладагента в рефрижераторных вагонах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7B41B2" w:rsidRDefault="000560C3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5DD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Вычисления по уравнению химической реакции (массы, объёма, количества исходного вещества или продукта реакции по известным массе, объёму, количеству одного из исходных веществ или продуктов реакции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3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ены, алкадиены.  Состав и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056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560C3" w:rsidP="007D57B3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епредельные (алкены, алк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адиены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классификации и номенклатуры, изомерия, физические свойства, химические свойства, способы получения.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цети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высокотемператур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пла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сва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рез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метал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актическое применение алкенов и алкадиенов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7B41B2" w:rsidRDefault="000560C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4.2.4 Практическое занятие №9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Получение этилена и изучение его свойств"</w:t>
            </w:r>
          </w:p>
          <w:p w:rsidR="00037AAA" w:rsidRPr="00927B20" w:rsidRDefault="00037AAA" w:rsidP="00927B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ные и профессионально значимые элементы содержания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рименения полимеров на предприятиях железнодорожного транспорта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для электроизоляции, рукавов тормозной системы поездов, приводных ремней, эбонитовых сосудов аккумуляторов, деталей и защитных покрытий на железнодорожном транспорт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4C25" w:rsidRPr="00E33787" w:rsidRDefault="007B41B2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Самостоятельная работа обучающихся №</w:t>
            </w:r>
            <w:r w:rsidR="00954C25" w:rsidRPr="00E33787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21</w:t>
            </w:r>
          </w:p>
          <w:p w:rsidR="007B41B2" w:rsidRPr="00927B20" w:rsidRDefault="000560C3" w:rsidP="00954C2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927B20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Вычисления по уравнению химической реакции (массы, объёма, количества исходного вещества или продукта реакции по известным массе, объёму, количеству одного из исходных веществ или продуктов реакции)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5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927B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Ацетилен и его гомологи" (Алкины)</w:t>
            </w:r>
          </w:p>
          <w:p w:rsidR="00037AAA" w:rsidRDefault="00037AAA" w:rsidP="00E337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927B20">
              <w:rPr>
                <w:i/>
                <w:sz w:val="28"/>
                <w:szCs w:val="28"/>
              </w:rPr>
              <w:t xml:space="preserve"> </w:t>
            </w:r>
            <w:r w:rsidR="00E33787" w:rsidRPr="00E33787">
              <w:rPr>
                <w:rFonts w:ascii="Times New Roman" w:hAnsi="Times New Roman"/>
                <w:bCs/>
                <w:sz w:val="24"/>
                <w:szCs w:val="24"/>
              </w:rPr>
              <w:t>Применение</w:t>
            </w:r>
            <w:r w:rsidR="00E33787">
              <w:rPr>
                <w:i/>
                <w:sz w:val="28"/>
                <w:szCs w:val="28"/>
              </w:rPr>
              <w:t xml:space="preserve"> </w:t>
            </w:r>
            <w:r w:rsidR="00E3378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олимеры на основе производных алкинов в качестве изоляции защитных оболочек кабельных изделий и проводов, внутренней отделки пассажирских вагонов и вагонов электропоездов</w:t>
            </w:r>
            <w:r w:rsidR="00927B2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  <w:p w:rsidR="007B41B2" w:rsidRDefault="000560C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именение ацетилена и его гомологов на предприятиях железнодорожного транспорта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7B3" w:rsidRDefault="007B41B2" w:rsidP="007D57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6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D57B3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54C25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именение аренов и их гомологов на предприятиях железнодорожного транспорта. Токсичность ароматических углеводородов. Ядохимикаты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7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Сравнительная характеристика спиртов"</w:t>
            </w:r>
          </w:p>
          <w:p w:rsidR="00E33787" w:rsidRDefault="00E33787" w:rsidP="00E337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Pr="007374C2">
              <w:rPr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дноатомные спирты – как основа лакокрасочных материалов находящих свое применение в железнодорожном хозяйстве (краска для покрытия пассажирских и грузовых вагонов; пластификаторы, применяемые в свето-, термо-, морозо-, влагостойких деталях подвижного состава и т.д.)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рименение этиленгликоля и глицерина в качестве антифризов в радиаторах систем охлаждения двигателей внутреннего сгорания; гидравлических, тормозных и закалочных жидкостей в подвижном составе железнодорожного транспорта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значение ароматических спиртов  и их производных в железнодорожном хозяйстве. 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Условия перевозки спиртов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Практическое значение одноатомных спиртов в железнодорожном хозяйстве. Перевозка спиртов по железной дороге, маркировка груз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етанол: хемофилия и хемофобия. Этанол: величайшее благо и страшное зло. Алкоголизм и его 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Практическое значение многоатомных спиртов в железнодорожном хозяйстве. Перевозка ароматических спирт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67C9B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 Мыла как соли высших карбоновых кислот, их моющее действие. Сложные эфиры как производные карбоновых кисло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одготовка сообщений на тему по выбору:   Муравьиная кислота в природе, науке и производстве. История уксуса. Практическое значение альдегидов и их производных в железнодорожном хозяйстве. Перевозка альдегидов по железной дороге, маркировка грузов. Практическое значение карбоновых кислот и их производных в железнодорожном хозяйстве. Перевозка карбоновых кислот по железной дороге, маркировка грузов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начение жиров и их производных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9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альдегидов и карбоновых кислот"</w:t>
            </w:r>
          </w:p>
          <w:p w:rsidR="00E33787" w:rsidRDefault="00E33787" w:rsidP="000E138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Муравьиный альдегид как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 бакелитового лака, являющимся антикоррозионным покрытием для вагонов.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 xml:space="preserve"> Текстолит как основа для изготовления зубчатых колес, вкладышей подшипников, а также как электроизолятор. Асботекстолит как компонент для изготовления трущихся деталей дисков сцепления и тормозных колодок на железнодорожном транспорте. Применение ацетона в железнодорожном хозяйстве</w:t>
            </w:r>
            <w:r w:rsidR="000E1384">
              <w:rPr>
                <w:i/>
                <w:sz w:val="28"/>
                <w:szCs w:val="28"/>
              </w:rPr>
              <w:t xml:space="preserve">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Применение щавелевой кислоты для очистки металлов от ржавчины и накипи, в том числе и в котлах локомотивов.</w:t>
            </w:r>
            <w:r w:rsidR="000E1384">
              <w:rPr>
                <w:sz w:val="28"/>
                <w:szCs w:val="28"/>
              </w:rPr>
              <w:t xml:space="preserve">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Перевозка и маркировка альдегидов и карбоновых кислот по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E337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7B41B2" w:rsidRDefault="007D57B3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7C2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Вычисления по уравнению химической реакции (массы, объёма, количества исходного вещества или продукта реакции по известным массе, объёму, количеству одного из исходных веществ или продуктов реакции).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Решение схем превращ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0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ложные эфиры. Жиры. Понятие о СМС"</w:t>
            </w:r>
          </w:p>
          <w:p w:rsidR="00E33787" w:rsidRDefault="00E33787" w:rsidP="000E13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0E1384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Бутилацетат как компонент пентафталевых эмалей, используемых для окраски пассажирских вагонов и локомотивов; электроизоляционных лаков, применяемых при ремонте тяговых двигателей. Мылá высших жирных кислот как загустители в пластических смазках, применяемых в различных механизмах для смазки подшипников, зубчатых колес, винтовых и цепных передач, шарнирных соединений и др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0E13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7</w:t>
            </w:r>
          </w:p>
          <w:p w:rsidR="007B41B2" w:rsidRDefault="007D57B3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 Сложные эфиры и их значение в природе, быту и производстве. Жиры как продукт питания и химическое сырье. Замена жиров в технике непищевым сырьем. Нехватка продовольствия как глобальная проблема человечества и пути ее решения. Мыла: прошлое, настоящее, будущее. Средства гигиены на основе кислородсодержащих органических соединений. Синтетические моющие средства (СМС): достоинства и недостатк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1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Амины. Анилин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E13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0E1384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Жизнь и деятельность Н.Н. Зинина. Анилиновые красители. Практическое значение аминов и их производных в железнодорожном хозяйстве. Перевозка аминов по железной дороге, маркировка груз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2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Аминокислоты. Белки. Распознавание волокон"</w:t>
            </w:r>
          </w:p>
          <w:p w:rsidR="00E33787" w:rsidRDefault="00E33787" w:rsidP="00751F2A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Капрон – как компонент внутренней отделки подвижного состава. Применение клея на основе полиамида в вагоностроении для склеивания. Мипора-поропласт – как основа для теплоизоляции изотермических, пассажирских и рефрижераторных вагонов</w:t>
            </w:r>
            <w:r w:rsidR="00751F2A">
              <w:rPr>
                <w:rFonts w:ascii="Times New Roman" w:hAnsi="Times New Roman"/>
                <w:sz w:val="24"/>
                <w:szCs w:val="24"/>
              </w:rPr>
              <w:t>. Т</w:t>
            </w:r>
            <w:r w:rsidR="00751F2A" w:rsidRPr="00751F2A">
              <w:rPr>
                <w:rFonts w:ascii="Times New Roman" w:hAnsi="Times New Roman"/>
                <w:sz w:val="24"/>
                <w:szCs w:val="24"/>
              </w:rPr>
              <w:t>ехнический войлок как прокладочный материал в буксах при ремонте вагонов и локомотивов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60042" w:rsidRDefault="00F60042" w:rsidP="00F600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F60042" w:rsidRDefault="00F60042" w:rsidP="00F600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F60042" w:rsidRDefault="00F60042" w:rsidP="00F600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F60042" w:rsidP="00F6004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9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 Значение аминокапроновой и аминоэнантовой кислот для объектов железнодорожного транспорта. Биосинтез белков. Химические волокна и их применение на железнодорожном</w:t>
            </w:r>
            <w:r w:rsidRPr="00A805E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транспорт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1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 w:rsidRPr="004F24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углеводов"</w:t>
            </w:r>
          </w:p>
          <w:p w:rsidR="00E33787" w:rsidRDefault="00E33787" w:rsidP="00F32F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Применени</w:t>
            </w:r>
            <w:r w:rsidR="00F32FD3">
              <w:rPr>
                <w:rFonts w:ascii="Times New Roman" w:hAnsi="Times New Roman"/>
                <w:sz w:val="24"/>
                <w:szCs w:val="24"/>
              </w:rPr>
              <w:t>е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32FD3" w:rsidRPr="00F32FD3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п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рессованн</w:t>
            </w:r>
            <w:r w:rsidR="00F32FD3">
              <w:rPr>
                <w:rFonts w:ascii="Times New Roman" w:hAnsi="Times New Roman"/>
                <w:sz w:val="24"/>
                <w:szCs w:val="24"/>
              </w:rPr>
              <w:t>ой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древесин</w:t>
            </w:r>
            <w:r w:rsidR="00F32FD3">
              <w:rPr>
                <w:rFonts w:ascii="Times New Roman" w:hAnsi="Times New Roman"/>
                <w:sz w:val="24"/>
                <w:szCs w:val="24"/>
              </w:rPr>
              <w:t>ы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 для вкладышей подшипников, втулок, опорных плит, изготовления шестерен подвижного состава железнодорожного транспорта.                                                                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0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 П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одготовка сообщений на тему по выбору: Углеводы и их роль в живой природе. Развитие сахарной промышленности в Росси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2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hAnsi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хи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б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ет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безопасност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 xml:space="preserve">медицин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материалов, 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 (альтерн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энерги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жи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рган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вещ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лассов (углеводороды, спирты, фенолы, хлорорган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оизводные, альдег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р.), смысл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пред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допусти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hAnsi="Times New Roman"/>
                <w:sz w:val="24"/>
                <w:szCs w:val="24"/>
              </w:rPr>
              <w:t>концентра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1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269C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Человек в мире веществ и материалов. Химия и здоровье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6D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Скорость химических реакций. Химическое равновесие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FD3" w:rsidRPr="008D0DEC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6D3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Скорость химических реакций. Химическое равновесие"</w:t>
            </w:r>
          </w:p>
          <w:p w:rsidR="008D0DEC" w:rsidRPr="008D0DEC" w:rsidRDefault="008D0DEC" w:rsidP="008D0D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 xml:space="preserve">Буферные раст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при электрохимическом нанесении защитных покрытий, в производстве крас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2</w:t>
            </w:r>
          </w:p>
          <w:p w:rsidR="007B41B2" w:rsidRDefault="007D57B3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Подбор, анализ и преобразование учебной информации</w:t>
            </w:r>
            <w:r w:rsidR="00633B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створ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/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Понятие о растворах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Растворы, используемые в бытовой и производственной деятельности человека"</w:t>
            </w:r>
          </w:p>
          <w:p w:rsidR="008D0DEC" w:rsidRDefault="008D0DEC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992FDC" w:rsidRPr="00992FDC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Перевозка</w:t>
            </w:r>
            <w:r w:rsidR="00992FDC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 xml:space="preserve"> различных жидкостей по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3</w:t>
            </w:r>
          </w:p>
          <w:p w:rsidR="007B41B2" w:rsidRDefault="007B70A0" w:rsidP="00CC2D21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сообщений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на тему по выбору</w:t>
            </w:r>
            <w:r w:rsidRPr="0036127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CC2D21">
              <w:rPr>
                <w:rFonts w:ascii="Times New Roman" w:hAnsi="Times New Roman"/>
                <w:bCs/>
                <w:sz w:val="24"/>
                <w:szCs w:val="24"/>
              </w:rPr>
              <w:t xml:space="preserve"> Растворы, используемые в бытовой, производственной деятельности человека. Растворы, применяемые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Химия в быту и производственной деятельности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4/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Новейшие достижения химической науки и химической технолог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ейш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ологии. Рол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им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еспечении экологической, энергетическ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ищево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езопасности, развит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дицины. Правил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ис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нализ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имической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сточников (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чебно-научна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литература,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, 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F32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34</w:t>
            </w:r>
          </w:p>
          <w:p w:rsidR="007B41B2" w:rsidRPr="00CC2D21" w:rsidRDefault="00CC2D21" w:rsidP="00CC2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ис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нформации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менени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ществ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ет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удущей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мам: важнейш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оительны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атериалы, конструкционные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териалы, краски, стекло, керамика, материал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D2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лектрони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 применяемые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2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A2">
              <w:rPr>
                <w:rFonts w:ascii="Times New Roman" w:hAnsi="Times New Roman" w:cs="Times New Roman"/>
                <w:sz w:val="24"/>
                <w:szCs w:val="24"/>
              </w:rPr>
              <w:t>ПК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6635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B41B2" w:rsidRPr="007B3695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9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635F0">
            <w:pPr>
              <w:spacing w:after="0" w:line="240" w:lineRule="auto"/>
              <w:jc w:val="center"/>
            </w:pPr>
            <w:r w:rsidRPr="001B54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B41B2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аттестация в форм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2"/>
        </w:trPr>
        <w:tc>
          <w:tcPr>
            <w:tcW w:w="38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2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ая дисциплина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дели кристаллических решёток. (3 шт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  <w:r>
        <w:rPr>
          <w:caps/>
        </w:rPr>
        <w:t xml:space="preserve"> 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500DC5" w:rsidRDefault="00DF0EEF" w:rsidP="00500DC5">
      <w:pPr>
        <w:tabs>
          <w:tab w:val="num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1A52B6" w:rsidRDefault="001A52B6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0767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1A52B6" w:rsidRPr="00207672" w:rsidRDefault="001A52B6" w:rsidP="002076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Бабков, В.А. Попков.- 2-е изд., испр. </w:t>
      </w:r>
      <w:r w:rsidR="00207672" w:rsidRPr="00207672">
        <w:rPr>
          <w:rFonts w:ascii="Times New Roman" w:hAnsi="Times New Roman" w:cs="Times New Roman"/>
          <w:color w:val="000000"/>
          <w:sz w:val="24"/>
        </w:rPr>
        <w:t>и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Юрайт, 2022. – 291 с.</w:t>
      </w:r>
    </w:p>
    <w:p w:rsidR="00D404ED" w:rsidRPr="00207672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7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1A52B6" w:rsidRPr="00207672" w:rsidRDefault="001A52B6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Гусева, Е.В. Химия для СПО.: учеб.-метод. пособие / М.Р. Зиганшина, Д.И. Куликова; Казан. нац. исслед. технол. ун-т; Е.В. Гусева .— Казань : КНИТУ, 2019 .— 168 с. — ISBN 978-5-7882-2792-4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7672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7672" w:rsidRPr="00207672">
        <w:rPr>
          <w:rFonts w:ascii="Times New Roman" w:hAnsi="Times New Roman" w:cs="Times New Roman"/>
          <w:sz w:val="24"/>
          <w:szCs w:val="24"/>
        </w:rPr>
        <w:t>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07672" w:rsidRPr="00207672">
        <w:rPr>
          <w:rFonts w:ascii="Times New Roman" w:hAnsi="Times New Roman" w:cs="Times New Roman"/>
          <w:sz w:val="24"/>
          <w:szCs w:val="24"/>
        </w:rPr>
        <w:t>/196096</w:t>
      </w:r>
      <w:r w:rsidRPr="00207672">
        <w:rPr>
          <w:rFonts w:ascii="Times New Roman" w:hAnsi="Times New Roman" w:cs="Times New Roman"/>
          <w:sz w:val="24"/>
          <w:szCs w:val="24"/>
        </w:rPr>
        <w:t xml:space="preserve"> (дата обращения: 31.03.2023)</w:t>
      </w:r>
      <w:r w:rsidR="00207672" w:rsidRPr="00207672">
        <w:rPr>
          <w:rFonts w:ascii="Times New Roman" w:hAnsi="Times New Roman" w:cs="Times New Roman"/>
          <w:sz w:val="24"/>
          <w:szCs w:val="24"/>
        </w:rPr>
        <w:t xml:space="preserve"> / - Режим доступа: для авториз. пользователей.</w:t>
      </w:r>
      <w:r w:rsidRPr="00207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EEF" w:rsidRPr="00207672" w:rsidRDefault="00207672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Черникова Н.Ю. Химия в доступном изложении: учебное пособие для спо / Н.Ю. Черникова.- </w:t>
      </w:r>
      <w:r w:rsidRPr="00207672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207672">
        <w:rPr>
          <w:rFonts w:ascii="Times New Roman" w:hAnsi="Times New Roman" w:cs="Times New Roman"/>
          <w:sz w:val="24"/>
          <w:szCs w:val="24"/>
        </w:rPr>
        <w:t>ISBN 978-5-8114-9500-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 xml:space="preserve">- Текст: электронный // Лань: электроно-библиотечная система. -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07672">
        <w:rPr>
          <w:rFonts w:ascii="Times New Roman" w:hAnsi="Times New Roman" w:cs="Times New Roman"/>
          <w:sz w:val="24"/>
          <w:szCs w:val="24"/>
        </w:rPr>
        <w:t>/195532 (дата обращения: 31.03.202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/ - Режим доступа: для авториз. пользователей.</w:t>
      </w: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1F4B65" w:rsidRDefault="00DF0EEF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</w:t>
      </w:r>
      <w:r w:rsidR="001F4B65"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« (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3" w:history="1">
        <w:r w:rsidR="001F4B65" w:rsidRPr="0097430B">
          <w:rPr>
            <w:rStyle w:val="af1"/>
            <w:rFonts w:ascii="Times New Roman" w:hAnsi="Times New Roman"/>
            <w:sz w:val="24"/>
            <w:szCs w:val="24"/>
          </w:rPr>
          <w:t>https://postnauka.ru/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  <w:lang w:val="en-US"/>
          </w:rPr>
          <w:t>themes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</w:rPr>
          <w:t>/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="001F4B65" w:rsidRPr="001F4B65">
        <w:rPr>
          <w:rFonts w:ascii="Times New Roman" w:hAnsi="Times New Roman"/>
          <w:sz w:val="24"/>
          <w:szCs w:val="24"/>
        </w:rPr>
        <w:t xml:space="preserve"> - </w:t>
      </w:r>
      <w:r w:rsidR="001F4B65">
        <w:rPr>
          <w:rFonts w:ascii="Times New Roman" w:hAnsi="Times New Roman"/>
          <w:sz w:val="24"/>
          <w:szCs w:val="24"/>
        </w:rPr>
        <w:t xml:space="preserve">лекции по химии на сайте Постнаука. </w:t>
      </w:r>
      <w:r w:rsidR="001F4B65"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4B65" w:rsidRPr="00207672">
        <w:rPr>
          <w:rFonts w:ascii="Times New Roman" w:hAnsi="Times New Roman" w:cs="Times New Roman"/>
          <w:sz w:val="24"/>
          <w:szCs w:val="24"/>
        </w:rPr>
        <w:t>://</w:t>
      </w:r>
      <w:r w:rsidR="001F4B65">
        <w:rPr>
          <w:rFonts w:ascii="Times New Roman" w:hAnsi="Times New Roman" w:cs="Times New Roman"/>
          <w:sz w:val="24"/>
          <w:szCs w:val="24"/>
        </w:rPr>
        <w:t xml:space="preserve"> 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="001F4B65" w:rsidRPr="001F4B65">
        <w:rPr>
          <w:rFonts w:ascii="Times New Roman" w:hAnsi="Times New Roman" w:cs="Times New Roman"/>
          <w:sz w:val="24"/>
          <w:szCs w:val="24"/>
        </w:rPr>
        <w:t>.</w:t>
      </w:r>
      <w:r w:rsidR="001F4B6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1F4B65" w:rsidRPr="001F4B65">
        <w:rPr>
          <w:rFonts w:ascii="Times New Roman" w:hAnsi="Times New Roman" w:cs="Times New Roman"/>
          <w:sz w:val="24"/>
          <w:szCs w:val="24"/>
        </w:rPr>
        <w:t>/4780 (</w:t>
      </w:r>
      <w:hyperlink r:id="rId14" w:history="1"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lementy</w:t>
        </w:r>
        <w:r w:rsidR="001F4B65" w:rsidRPr="001F4B65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F4B65" w:rsidRPr="001F4B65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</w:hyperlink>
      <w:r w:rsidR="001F4B65" w:rsidRPr="001F4B65">
        <w:rPr>
          <w:rFonts w:ascii="Times New Roman" w:hAnsi="Times New Roman" w:cs="Times New Roman"/>
          <w:sz w:val="24"/>
          <w:szCs w:val="24"/>
        </w:rPr>
        <w:t xml:space="preserve">) </w:t>
      </w:r>
      <w:r w:rsidR="001F4B65"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 w:rsidR="001F4B65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айт научно-популярного журнала «Химия и зизнь». 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4785</w:t>
      </w:r>
      <w:r w:rsidRPr="001F4B65">
        <w:rPr>
          <w:rFonts w:ascii="Times New Roman" w:hAnsi="Times New Roman" w:cs="Times New Roman"/>
          <w:sz w:val="24"/>
          <w:szCs w:val="24"/>
        </w:rPr>
        <w:t xml:space="preserve">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Pr="001F4B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4B6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r w:rsidRPr="001F4B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4B65">
        <w:rPr>
          <w:rFonts w:ascii="Times New Roman" w:hAnsi="Times New Roman" w:cs="Times New Roman"/>
          <w:sz w:val="24"/>
          <w:szCs w:val="24"/>
        </w:rPr>
        <w:t xml:space="preserve">/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DF0EEF" w:rsidRPr="00DF0EEF" w:rsidRDefault="001F4B6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EEF" w:rsidRPr="00DF0EEF">
        <w:rPr>
          <w:rFonts w:ascii="Times New Roman" w:hAnsi="Times New Roman"/>
          <w:sz w:val="24"/>
          <w:szCs w:val="24"/>
        </w:rPr>
        <w:t xml:space="preserve"> </w:t>
      </w:r>
      <w:r w:rsidR="001F06B5">
        <w:rPr>
          <w:rFonts w:ascii="Times New Roman" w:hAnsi="Times New Roman"/>
          <w:sz w:val="24"/>
          <w:szCs w:val="24"/>
        </w:rPr>
        <w:t xml:space="preserve"> 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Zoom для проведения онлайн-занятий и видео-конференций. [Электронный ресурс]. Режим доступа: </w:t>
      </w:r>
      <w:hyperlink r:id="rId15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Moodle. [Электронный ресурс]. Режим доступа: </w:t>
      </w:r>
      <w:hyperlink r:id="rId16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0EEF" w:rsidRPr="00DF0EEF" w:rsidRDefault="00DF0EEF" w:rsidP="00DF0EEF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/>
          <w:b/>
          <w:bCs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F0EEF" w:rsidRPr="00941CB6" w:rsidRDefault="00DF0EEF" w:rsidP="00DF0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D404ED" w:rsidRPr="005D2BC2" w:rsidRDefault="00D404ED" w:rsidP="00DF0EEF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9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</w:t>
      </w:r>
      <w:r w:rsidR="001F06B5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06B5">
        <w:rPr>
          <w:rFonts w:ascii="Times New Roman" w:hAnsi="Times New Roman"/>
          <w:b/>
          <w:sz w:val="24"/>
          <w:szCs w:val="24"/>
        </w:rPr>
        <w:t>ДИСЦИПЛИНЫ</w:t>
      </w: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958C8" w:rsidRDefault="00D958C8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8" w:rsidRPr="00633B56" w:rsidRDefault="00D958C8" w:rsidP="00ED255D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ПК</w:t>
            </w:r>
            <w:r w:rsid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3</w:t>
            </w:r>
          </w:p>
          <w:p w:rsidR="00D958C8" w:rsidRPr="00D958C8" w:rsidRDefault="00D958C8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D958C8" w:rsidRPr="00633B56" w:rsidRDefault="00D958C8" w:rsidP="00ED255D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 w:rsid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D958C8" w:rsidRPr="00D958C8" w:rsidRDefault="00D958C8" w:rsidP="00ED255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, Тема 2.2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EC3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Задачи на составление химических формул;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диторных самостоятельных работ; 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B15EC3" w:rsidRDefault="00B15EC3" w:rsidP="00B15EC3">
            <w:pPr>
              <w:tabs>
                <w:tab w:val="left" w:pos="283"/>
                <w:tab w:val="left" w:pos="4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2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ПК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3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, Тема 3.2, Тема 3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рактико-ориентированные задания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.04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ПК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3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2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2, Тема 4.3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лабораторн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8B75EC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7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ПК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.3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B15EC3" w:rsidRDefault="00633B56" w:rsidP="005D7727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,16,23,30</w:t>
            </w: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8B75EC">
      <w:pPr>
        <w:pStyle w:val="11"/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>, квест</w:t>
      </w:r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4ED" w:rsidRDefault="00D404ED" w:rsidP="00D404ED">
      <w:pPr>
        <w:pStyle w:val="11"/>
        <w:spacing w:after="0" w:line="240" w:lineRule="auto"/>
        <w:jc w:val="center"/>
      </w:pPr>
    </w:p>
    <w:p w:rsidR="00C81711" w:rsidRDefault="00C81711"/>
    <w:sectPr w:rsidR="00C81711" w:rsidSect="0048073F">
      <w:pgSz w:w="11906" w:h="16838"/>
      <w:pgMar w:top="993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8EE" w:rsidRDefault="00F718EE" w:rsidP="00D404ED">
      <w:pPr>
        <w:spacing w:after="0" w:line="240" w:lineRule="auto"/>
      </w:pPr>
      <w:r>
        <w:separator/>
      </w:r>
    </w:p>
  </w:endnote>
  <w:endnote w:type="continuationSeparator" w:id="0">
    <w:p w:rsidR="00F718EE" w:rsidRDefault="00F718EE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0988"/>
      <w:docPartObj>
        <w:docPartGallery w:val="Page Numbers (Bottom of Page)"/>
        <w:docPartUnique/>
      </w:docPartObj>
    </w:sdtPr>
    <w:sdtEndPr/>
    <w:sdtContent>
      <w:p w:rsidR="008D0DEC" w:rsidRDefault="00D663D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3D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0DEC" w:rsidRDefault="008D0DE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0990"/>
      <w:docPartObj>
        <w:docPartGallery w:val="Page Numbers (Bottom of Page)"/>
        <w:docPartUnique/>
      </w:docPartObj>
    </w:sdtPr>
    <w:sdtEndPr/>
    <w:sdtContent>
      <w:p w:rsidR="008D0DEC" w:rsidRDefault="00D663D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3D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DEC" w:rsidRDefault="008D0DE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EC" w:rsidRDefault="008D0DEC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EC" w:rsidRDefault="008D0DEC">
    <w:pPr>
      <w:pStyle w:val="a7"/>
      <w:jc w:val="right"/>
    </w:pPr>
  </w:p>
  <w:p w:rsidR="008D0DEC" w:rsidRDefault="008D0DEC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7782"/>
      <w:showingPlcHdr/>
    </w:sdtPr>
    <w:sdtEndPr/>
    <w:sdtContent>
      <w:p w:rsidR="008D0DEC" w:rsidRDefault="008D0DEC">
        <w:pPr>
          <w:pStyle w:val="a7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8D0DEC" w:rsidRDefault="008D0D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8EE" w:rsidRDefault="00F718EE" w:rsidP="00D404ED">
      <w:pPr>
        <w:spacing w:after="0" w:line="240" w:lineRule="auto"/>
      </w:pPr>
      <w:r>
        <w:separator/>
      </w:r>
    </w:p>
  </w:footnote>
  <w:footnote w:type="continuationSeparator" w:id="0">
    <w:p w:rsidR="00F718EE" w:rsidRDefault="00F718EE" w:rsidP="00D404ED">
      <w:pPr>
        <w:spacing w:after="0" w:line="240" w:lineRule="auto"/>
      </w:pPr>
      <w:r>
        <w:continuationSeparator/>
      </w:r>
    </w:p>
  </w:footnote>
  <w:footnote w:id="1">
    <w:p w:rsidR="008D0DEC" w:rsidRDefault="008D0DEC" w:rsidP="00B05871">
      <w:pPr>
        <w:pStyle w:val="a5"/>
        <w:spacing w:after="0"/>
        <w:jc w:val="both"/>
      </w:pPr>
      <w:r>
        <w:rPr>
          <w:rStyle w:val="a4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 метапредме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2">
    <w:p w:rsidR="008D0DEC" w:rsidRDefault="008D0DEC" w:rsidP="00B05871">
      <w:pPr>
        <w:pStyle w:val="aa"/>
        <w:jc w:val="both"/>
      </w:pPr>
      <w:r>
        <w:rPr>
          <w:rStyle w:val="a4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 w15:restartNumberingAfterBreak="0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7" w15:restartNumberingAfterBreak="0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9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4ED"/>
    <w:rsid w:val="00001DFF"/>
    <w:rsid w:val="00006864"/>
    <w:rsid w:val="00006BC8"/>
    <w:rsid w:val="00031DDB"/>
    <w:rsid w:val="00037AAA"/>
    <w:rsid w:val="00044063"/>
    <w:rsid w:val="000560C3"/>
    <w:rsid w:val="00067C9B"/>
    <w:rsid w:val="000A334C"/>
    <w:rsid w:val="000B5138"/>
    <w:rsid w:val="000E1060"/>
    <w:rsid w:val="000E1384"/>
    <w:rsid w:val="0011413E"/>
    <w:rsid w:val="00136880"/>
    <w:rsid w:val="00141841"/>
    <w:rsid w:val="0016296C"/>
    <w:rsid w:val="0017164C"/>
    <w:rsid w:val="001848A9"/>
    <w:rsid w:val="001A302C"/>
    <w:rsid w:val="001A52B6"/>
    <w:rsid w:val="001D1FCF"/>
    <w:rsid w:val="001E2495"/>
    <w:rsid w:val="001F06B5"/>
    <w:rsid w:val="001F4B65"/>
    <w:rsid w:val="00201B96"/>
    <w:rsid w:val="00207672"/>
    <w:rsid w:val="00223B0A"/>
    <w:rsid w:val="00230236"/>
    <w:rsid w:val="002555A6"/>
    <w:rsid w:val="002743C9"/>
    <w:rsid w:val="00275211"/>
    <w:rsid w:val="00286DD8"/>
    <w:rsid w:val="002A5447"/>
    <w:rsid w:val="002C4B45"/>
    <w:rsid w:val="002D6E68"/>
    <w:rsid w:val="002E409F"/>
    <w:rsid w:val="00361270"/>
    <w:rsid w:val="003848FE"/>
    <w:rsid w:val="003B4739"/>
    <w:rsid w:val="003C2A31"/>
    <w:rsid w:val="003F333B"/>
    <w:rsid w:val="00456B6F"/>
    <w:rsid w:val="00470347"/>
    <w:rsid w:val="0048073F"/>
    <w:rsid w:val="004A2F87"/>
    <w:rsid w:val="004A432E"/>
    <w:rsid w:val="004E32D1"/>
    <w:rsid w:val="004E3E6B"/>
    <w:rsid w:val="004F2460"/>
    <w:rsid w:val="00500DC5"/>
    <w:rsid w:val="00525854"/>
    <w:rsid w:val="0053620A"/>
    <w:rsid w:val="005A18E4"/>
    <w:rsid w:val="005B4B47"/>
    <w:rsid w:val="005D7727"/>
    <w:rsid w:val="005F539B"/>
    <w:rsid w:val="00600083"/>
    <w:rsid w:val="006066D3"/>
    <w:rsid w:val="00622360"/>
    <w:rsid w:val="006239A6"/>
    <w:rsid w:val="00633B56"/>
    <w:rsid w:val="006635F0"/>
    <w:rsid w:val="00666555"/>
    <w:rsid w:val="006859C7"/>
    <w:rsid w:val="0069120E"/>
    <w:rsid w:val="006A19FD"/>
    <w:rsid w:val="006B39F8"/>
    <w:rsid w:val="006F4B5B"/>
    <w:rsid w:val="00724B3F"/>
    <w:rsid w:val="00751F2A"/>
    <w:rsid w:val="0076269C"/>
    <w:rsid w:val="00767078"/>
    <w:rsid w:val="007805A0"/>
    <w:rsid w:val="007B41B2"/>
    <w:rsid w:val="007B70A0"/>
    <w:rsid w:val="007D57B3"/>
    <w:rsid w:val="007F1475"/>
    <w:rsid w:val="008104E6"/>
    <w:rsid w:val="00821884"/>
    <w:rsid w:val="008441D4"/>
    <w:rsid w:val="00845AA9"/>
    <w:rsid w:val="008B75EC"/>
    <w:rsid w:val="008B7C61"/>
    <w:rsid w:val="008C66BB"/>
    <w:rsid w:val="008D0DEC"/>
    <w:rsid w:val="009116C9"/>
    <w:rsid w:val="00913993"/>
    <w:rsid w:val="00923876"/>
    <w:rsid w:val="00927B20"/>
    <w:rsid w:val="00954C25"/>
    <w:rsid w:val="009732DC"/>
    <w:rsid w:val="00992FDC"/>
    <w:rsid w:val="00994D56"/>
    <w:rsid w:val="009A23AD"/>
    <w:rsid w:val="009E1A9F"/>
    <w:rsid w:val="009E6985"/>
    <w:rsid w:val="00A318BA"/>
    <w:rsid w:val="00A34942"/>
    <w:rsid w:val="00A36776"/>
    <w:rsid w:val="00A40922"/>
    <w:rsid w:val="00A52C04"/>
    <w:rsid w:val="00A94C32"/>
    <w:rsid w:val="00AE6359"/>
    <w:rsid w:val="00B05871"/>
    <w:rsid w:val="00B06151"/>
    <w:rsid w:val="00B1360E"/>
    <w:rsid w:val="00B15EC3"/>
    <w:rsid w:val="00B17EBC"/>
    <w:rsid w:val="00B41CE2"/>
    <w:rsid w:val="00BE4618"/>
    <w:rsid w:val="00BF1A7C"/>
    <w:rsid w:val="00C61FC0"/>
    <w:rsid w:val="00C775C4"/>
    <w:rsid w:val="00C81711"/>
    <w:rsid w:val="00C87753"/>
    <w:rsid w:val="00C96EEC"/>
    <w:rsid w:val="00CC2D21"/>
    <w:rsid w:val="00CD190B"/>
    <w:rsid w:val="00D13A87"/>
    <w:rsid w:val="00D27457"/>
    <w:rsid w:val="00D377F2"/>
    <w:rsid w:val="00D404ED"/>
    <w:rsid w:val="00D52DA2"/>
    <w:rsid w:val="00D663DD"/>
    <w:rsid w:val="00D85DD2"/>
    <w:rsid w:val="00D91353"/>
    <w:rsid w:val="00D958C8"/>
    <w:rsid w:val="00DB2F59"/>
    <w:rsid w:val="00DF0EEF"/>
    <w:rsid w:val="00DF520B"/>
    <w:rsid w:val="00E03C92"/>
    <w:rsid w:val="00E12042"/>
    <w:rsid w:val="00E27C2D"/>
    <w:rsid w:val="00E33787"/>
    <w:rsid w:val="00E33DF2"/>
    <w:rsid w:val="00E35F8D"/>
    <w:rsid w:val="00E3681B"/>
    <w:rsid w:val="00E41FC4"/>
    <w:rsid w:val="00E46F9C"/>
    <w:rsid w:val="00E4796D"/>
    <w:rsid w:val="00E52355"/>
    <w:rsid w:val="00EA56C8"/>
    <w:rsid w:val="00EC75A7"/>
    <w:rsid w:val="00ED255D"/>
    <w:rsid w:val="00EE09C0"/>
    <w:rsid w:val="00EE5A72"/>
    <w:rsid w:val="00EF1B3A"/>
    <w:rsid w:val="00F32FD3"/>
    <w:rsid w:val="00F60042"/>
    <w:rsid w:val="00F718EE"/>
    <w:rsid w:val="00F84C7B"/>
    <w:rsid w:val="00FA0D52"/>
    <w:rsid w:val="00FD5A3C"/>
    <w:rsid w:val="00FF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559F7-1376-40D1-B157-E8960675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4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5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9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a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d">
    <w:name w:val="Balloon Text"/>
    <w:basedOn w:val="a"/>
    <w:link w:val="ae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1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2">
    <w:name w:val="Plain Text"/>
    <w:basedOn w:val="a"/>
    <w:link w:val="af3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037A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stnauka.ru/themes/chemist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odle.ospu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zoom.us/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ementy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9E864-D337-4EB5-9B14-E6B3DC99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8171</Words>
  <Characters>4658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Администратор</cp:lastModifiedBy>
  <cp:revision>46</cp:revision>
  <cp:lastPrinted>2023-03-23T08:55:00Z</cp:lastPrinted>
  <dcterms:created xsi:type="dcterms:W3CDTF">2023-03-18T15:45:00Z</dcterms:created>
  <dcterms:modified xsi:type="dcterms:W3CDTF">2023-07-04T05:50:00Z</dcterms:modified>
</cp:coreProperties>
</file>